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DD62E8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807D30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807D30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807D30">
        <w:rPr>
          <w:rFonts w:hint="cs"/>
          <w:b/>
          <w:bCs/>
          <w:sz w:val="36"/>
          <w:szCs w:val="36"/>
          <w:rtl/>
        </w:rPr>
        <w:t>و</w:t>
      </w:r>
      <w:r w:rsidR="007B192D">
        <w:rPr>
          <w:rFonts w:hint="cs"/>
          <w:b/>
          <w:bCs/>
          <w:sz w:val="36"/>
          <w:szCs w:val="36"/>
          <w:rtl/>
        </w:rPr>
        <w:t>ا</w:t>
      </w:r>
      <w:r w:rsidR="00DD62E8">
        <w:rPr>
          <w:rFonts w:hint="cs"/>
          <w:b/>
          <w:bCs/>
          <w:sz w:val="36"/>
          <w:szCs w:val="36"/>
          <w:rtl/>
        </w:rPr>
        <w:t>لأربع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807D30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807D30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CA1F60" w:rsidRPr="00807D30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807D30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807D30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807D30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807D30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807D30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583FF00E-D7E4-4104-A13F-21FF66C7614F}"/>
    <w:embedBold r:id="rId2" w:fontKey="{22FE12C9-436C-4038-9D2E-25C2E10073A0}"/>
    <w:embedItalic r:id="rId3" w:fontKey="{B9D158A2-BC11-491D-9510-4319B7CEBEC0}"/>
    <w:embedBoldItalic r:id="rId4" w:fontKey="{0994AEFC-E32E-41B2-8815-6BA627BFC3C5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5F84AC7-A10F-450F-B119-27E81BA08621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7CD4DA93-B120-4CE8-8FAC-CA5E61F1DE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69873D2-8C92-4256-B761-7A8220AB44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2F4436B-A994-4ECE-A5EB-404C5BCEBC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807D30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861C71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DD62E8">
      <w:rPr>
        <w:rFonts w:cs="Times New Roman"/>
        <w:sz w:val="22"/>
      </w:rPr>
      <w:t>A4</w:t>
    </w:r>
    <w:r w:rsidR="00807D30">
      <w:rPr>
        <w:rFonts w:cs="Times New Roman"/>
        <w:sz w:val="22"/>
      </w:rPr>
      <w:t>1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807D30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181A98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4D8D44A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DD62E8" w:rsidP="00807D30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>
            <w:rPr>
              <w:rFonts w:cs="Times New Roman"/>
              <w:sz w:val="22"/>
              <w:lang w:val="fr-CA"/>
            </w:rPr>
            <w:t>A4</w:t>
          </w:r>
          <w:r w:rsidR="00807D30">
            <w:rPr>
              <w:rFonts w:cs="Times New Roman"/>
              <w:sz w:val="22"/>
              <w:lang w:val="fr-CA"/>
            </w:rPr>
            <w:t>1</w:t>
          </w:r>
          <w:r w:rsidR="007041C9"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Pr="00006DF7" w:rsidRDefault="007041C9" w:rsidP="00807D30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</w:t>
          </w:r>
          <w:r w:rsidR="00807D30">
            <w:rPr>
              <w:rFonts w:cs="Times New Roman"/>
              <w:szCs w:val="18"/>
              <w:lang w:val="fr-CA"/>
            </w:rPr>
            <w:t>22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1A98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07D30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1C71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17C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D62E8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E2676962-D4A3-4572-A0C7-B1F2F8E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F9E231-3E47-444C-B09F-5F75F1FCB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09BBD-9EB8-40FF-A2EA-8368D65B9D4F}"/>
</file>

<file path=customXml/itemProps3.xml><?xml version="1.0" encoding="utf-8"?>
<ds:datastoreItem xmlns:ds="http://schemas.openxmlformats.org/officeDocument/2006/customXml" ds:itemID="{5D4B3399-2BDD-4D8F-982D-DF319F9F16F8}"/>
</file>

<file path=customXml/itemProps4.xml><?xml version="1.0" encoding="utf-8"?>
<ds:datastoreItem xmlns:ds="http://schemas.openxmlformats.org/officeDocument/2006/customXml" ds:itemID="{C8AF7836-9162-4825-887E-041A1BD0348F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9</Words>
  <Characters>266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19:00Z</cp:lastPrinted>
  <dcterms:created xsi:type="dcterms:W3CDTF">2022-03-02T22:09:00Z</dcterms:created>
  <dcterms:modified xsi:type="dcterms:W3CDTF">2022-03-02T22:09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